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78" w:rsidRPr="00BF534E" w:rsidRDefault="00BF534E" w:rsidP="00BF534E">
      <w:pPr>
        <w:pStyle w:val="20"/>
        <w:shd w:val="clear" w:color="auto" w:fill="auto"/>
        <w:spacing w:line="276" w:lineRule="auto"/>
        <w:ind w:left="360" w:hanging="360"/>
        <w:jc w:val="center"/>
        <w:rPr>
          <w:b/>
        </w:rPr>
      </w:pPr>
      <w:r w:rsidRPr="00BF534E">
        <w:rPr>
          <w:b/>
        </w:rPr>
        <w:t>Анкета участников пятого этапа Акции</w:t>
      </w:r>
    </w:p>
    <w:p w:rsidR="00BF534E" w:rsidRPr="00BF534E" w:rsidRDefault="00BF534E" w:rsidP="00BF534E">
      <w:pPr>
        <w:pStyle w:val="20"/>
        <w:shd w:val="clear" w:color="auto" w:fill="auto"/>
        <w:spacing w:line="276" w:lineRule="auto"/>
        <w:ind w:left="360" w:hanging="360"/>
        <w:jc w:val="center"/>
        <w:rPr>
          <w:b/>
        </w:rPr>
      </w:pPr>
      <w:r w:rsidRPr="00BF534E">
        <w:rPr>
          <w:b/>
        </w:rPr>
        <w:t>«Зеленый ветер»</w:t>
      </w:r>
    </w:p>
    <w:p w:rsidR="00E95678" w:rsidRDefault="00E95678">
      <w:pPr>
        <w:pStyle w:val="a8"/>
        <w:shd w:val="clear" w:color="auto" w:fill="auto"/>
        <w:spacing w:line="16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026"/>
        <w:gridCol w:w="4411"/>
      </w:tblGrid>
      <w:tr w:rsidR="00E95678">
        <w:trPr>
          <w:trHeight w:val="360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678" w:rsidRDefault="00F33C0C" w:rsidP="00CE7213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>Ф.И. участника (волонтера, старосты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78">
        <w:trPr>
          <w:trHeight w:val="34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678" w:rsidRDefault="00F33C0C" w:rsidP="00CE7213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>Мобильный телефон (волонтера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78">
        <w:trPr>
          <w:trHeight w:val="34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678" w:rsidRDefault="00F33C0C" w:rsidP="00CE7213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>Город (район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78">
        <w:trPr>
          <w:trHeight w:val="33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678" w:rsidRDefault="00AE2B4D" w:rsidP="00CE7213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>Образовательная организация</w:t>
            </w:r>
            <w:r w:rsidR="00F33C0C">
              <w:rPr>
                <w:rStyle w:val="22"/>
              </w:rPr>
              <w:t>, класс</w:t>
            </w:r>
            <w:r w:rsidR="008D2694">
              <w:rPr>
                <w:rStyle w:val="22"/>
              </w:rPr>
              <w:t>/волонтерский отряд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78">
        <w:trPr>
          <w:trHeight w:val="34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678" w:rsidRDefault="00F33C0C" w:rsidP="00CE7213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>Место проведения акци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78">
        <w:trPr>
          <w:trHeight w:val="34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678" w:rsidRDefault="00F33C0C" w:rsidP="00CE7213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>Количество участников акции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4E" w:rsidTr="00E93ECB">
        <w:trPr>
          <w:trHeight w:val="346"/>
        </w:trPr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D4E" w:rsidRPr="00414CBF" w:rsidRDefault="000E7D4E" w:rsidP="00BF53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14CBF">
              <w:rPr>
                <w:rStyle w:val="22"/>
                <w:rFonts w:eastAsia="Arial Unicode MS"/>
                <w:b/>
                <w:u w:val="single"/>
              </w:rPr>
              <w:t>Проведенные мероприятия:</w:t>
            </w:r>
          </w:p>
        </w:tc>
      </w:tr>
      <w:tr w:rsidR="00E95678">
        <w:trPr>
          <w:trHeight w:val="33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678" w:rsidRDefault="006526E4" w:rsidP="006526E4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>В</w:t>
            </w:r>
            <w:r w:rsidR="00F33C0C">
              <w:rPr>
                <w:rStyle w:val="22"/>
              </w:rPr>
              <w:t>ысаженны</w:t>
            </w:r>
            <w:r>
              <w:rPr>
                <w:rStyle w:val="22"/>
              </w:rPr>
              <w:t>е</w:t>
            </w:r>
            <w:r w:rsidR="00F33C0C">
              <w:rPr>
                <w:rStyle w:val="22"/>
              </w:rPr>
              <w:t xml:space="preserve"> </w:t>
            </w:r>
            <w:r w:rsidR="00857260">
              <w:rPr>
                <w:rStyle w:val="22"/>
              </w:rPr>
              <w:t>саженц</w:t>
            </w:r>
            <w:r>
              <w:rPr>
                <w:rStyle w:val="22"/>
              </w:rPr>
              <w:t>ы</w:t>
            </w:r>
            <w:r w:rsidR="00857260">
              <w:rPr>
                <w:rStyle w:val="22"/>
              </w:rPr>
              <w:t xml:space="preserve"> </w:t>
            </w:r>
            <w:r w:rsidR="00F33C0C">
              <w:rPr>
                <w:rStyle w:val="22"/>
              </w:rPr>
              <w:t>деревьев</w:t>
            </w:r>
            <w:r w:rsidR="00857260">
              <w:rPr>
                <w:rStyle w:val="22"/>
              </w:rPr>
              <w:t xml:space="preserve"> и кустарников</w:t>
            </w:r>
            <w:r w:rsidR="008D2694">
              <w:rPr>
                <w:rStyle w:val="22"/>
              </w:rPr>
              <w:t xml:space="preserve"> (</w:t>
            </w:r>
            <w:r>
              <w:rPr>
                <w:rStyle w:val="22"/>
              </w:rPr>
              <w:t>кол-во в шт.</w:t>
            </w:r>
            <w:r w:rsidR="008D2694">
              <w:rPr>
                <w:rStyle w:val="22"/>
              </w:rPr>
              <w:t>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4E">
        <w:trPr>
          <w:trHeight w:val="336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D4E" w:rsidRDefault="006526E4" w:rsidP="006526E4">
            <w:pPr>
              <w:pStyle w:val="20"/>
              <w:shd w:val="clear" w:color="auto" w:fill="auto"/>
              <w:spacing w:line="276" w:lineRule="auto"/>
              <w:ind w:firstLine="0"/>
              <w:rPr>
                <w:rStyle w:val="22"/>
              </w:rPr>
            </w:pPr>
            <w:r>
              <w:t>С</w:t>
            </w:r>
            <w:r w:rsidR="000E7D4E">
              <w:t>охранени</w:t>
            </w:r>
            <w:r>
              <w:t>е</w:t>
            </w:r>
            <w:r w:rsidR="000E7D4E">
              <w:t xml:space="preserve"> </w:t>
            </w:r>
            <w:r w:rsidR="000E7D4E">
              <w:rPr>
                <w:rStyle w:val="22"/>
              </w:rPr>
              <w:t>деревьев и кустарников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D4E" w:rsidRPr="00BF534E" w:rsidRDefault="000E7D4E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78">
        <w:trPr>
          <w:trHeight w:val="682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5678" w:rsidRDefault="00F33C0C" w:rsidP="00CE7213">
            <w:pPr>
              <w:pStyle w:val="20"/>
              <w:shd w:val="clear" w:color="auto" w:fill="auto"/>
              <w:spacing w:line="276" w:lineRule="auto"/>
              <w:ind w:firstLine="0"/>
            </w:pPr>
            <w:r>
              <w:rPr>
                <w:rStyle w:val="22"/>
              </w:rPr>
              <w:t xml:space="preserve">Ф.И.О. </w:t>
            </w:r>
            <w:proofErr w:type="gramStart"/>
            <w:r>
              <w:rPr>
                <w:rStyle w:val="22"/>
              </w:rPr>
              <w:t>ответственного</w:t>
            </w:r>
            <w:proofErr w:type="gramEnd"/>
            <w:r>
              <w:rPr>
                <w:rStyle w:val="22"/>
              </w:rPr>
              <w:t xml:space="preserve"> (руководитель), контактные данные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78" w:rsidRPr="00BF534E" w:rsidRDefault="00E95678" w:rsidP="00BF53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E8E" w:rsidRDefault="00636E8E">
      <w:pPr>
        <w:pStyle w:val="30"/>
        <w:shd w:val="clear" w:color="auto" w:fill="auto"/>
        <w:ind w:firstLine="360"/>
        <w:jc w:val="left"/>
      </w:pPr>
    </w:p>
    <w:p w:rsidR="001D1B39" w:rsidRPr="001D1B39" w:rsidRDefault="00636E8E" w:rsidP="001D1B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B39">
        <w:rPr>
          <w:rFonts w:ascii="Times New Roman" w:hAnsi="Times New Roman" w:cs="Times New Roman"/>
          <w:i/>
          <w:sz w:val="28"/>
          <w:szCs w:val="28"/>
        </w:rPr>
        <w:t>*</w:t>
      </w:r>
      <w:r w:rsidR="001D1B39" w:rsidRPr="001D1B39">
        <w:rPr>
          <w:rFonts w:ascii="Times New Roman" w:hAnsi="Times New Roman" w:cs="Times New Roman"/>
          <w:i/>
          <w:sz w:val="28"/>
          <w:szCs w:val="28"/>
        </w:rPr>
        <w:t>В строчке «Ф.И. участника (волонтера, старосты)» вносятся данные активного учащегося (ребенка).</w:t>
      </w:r>
    </w:p>
    <w:p w:rsidR="001D1B39" w:rsidRPr="001D1B39" w:rsidRDefault="001D1B39" w:rsidP="001D1B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B39">
        <w:rPr>
          <w:rFonts w:ascii="Times New Roman" w:hAnsi="Times New Roman" w:cs="Times New Roman"/>
          <w:i/>
          <w:sz w:val="28"/>
          <w:szCs w:val="28"/>
        </w:rPr>
        <w:t>*В строчке «</w:t>
      </w:r>
      <w:r w:rsidRPr="001D1B39">
        <w:rPr>
          <w:rStyle w:val="22"/>
          <w:rFonts w:eastAsia="Arial Unicode MS"/>
          <w:i/>
        </w:rPr>
        <w:t xml:space="preserve">Ф.И.О. </w:t>
      </w:r>
      <w:proofErr w:type="gramStart"/>
      <w:r w:rsidRPr="001D1B39">
        <w:rPr>
          <w:rStyle w:val="22"/>
          <w:rFonts w:eastAsia="Arial Unicode MS"/>
          <w:i/>
        </w:rPr>
        <w:t>ответственного</w:t>
      </w:r>
      <w:proofErr w:type="gramEnd"/>
      <w:r w:rsidRPr="001D1B39">
        <w:rPr>
          <w:rStyle w:val="22"/>
          <w:rFonts w:eastAsia="Arial Unicode MS"/>
          <w:i/>
        </w:rPr>
        <w:t xml:space="preserve"> (руководитель)</w:t>
      </w:r>
      <w:r w:rsidRPr="001D1B39">
        <w:rPr>
          <w:rFonts w:ascii="Times New Roman" w:hAnsi="Times New Roman" w:cs="Times New Roman"/>
          <w:i/>
          <w:sz w:val="28"/>
          <w:szCs w:val="28"/>
        </w:rPr>
        <w:t>» вносятся данные о педагогическом работни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D1B39">
        <w:rPr>
          <w:rFonts w:ascii="Times New Roman" w:hAnsi="Times New Roman" w:cs="Times New Roman"/>
          <w:i/>
          <w:sz w:val="28"/>
          <w:szCs w:val="28"/>
        </w:rPr>
        <w:t>, ответственном за организацию и проведение акции в ОО.</w:t>
      </w:r>
    </w:p>
    <w:p w:rsidR="00E95678" w:rsidRPr="001D1B39" w:rsidRDefault="001D1B39" w:rsidP="001D1B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B39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F33C0C" w:rsidRPr="001D1B39">
        <w:rPr>
          <w:rFonts w:ascii="Times New Roman" w:hAnsi="Times New Roman" w:cs="Times New Roman"/>
          <w:i/>
          <w:sz w:val="28"/>
          <w:szCs w:val="28"/>
        </w:rPr>
        <w:t>Документ присылается в электронном виде</w:t>
      </w:r>
      <w:r w:rsidR="008D2694">
        <w:rPr>
          <w:rFonts w:ascii="Times New Roman" w:hAnsi="Times New Roman" w:cs="Times New Roman"/>
          <w:i/>
          <w:sz w:val="28"/>
          <w:szCs w:val="28"/>
        </w:rPr>
        <w:t xml:space="preserve"> в текстовом формате (</w:t>
      </w:r>
      <w:r w:rsidR="008D269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8D2694">
        <w:rPr>
          <w:rFonts w:ascii="Times New Roman" w:hAnsi="Times New Roman" w:cs="Times New Roman"/>
          <w:i/>
          <w:sz w:val="28"/>
          <w:szCs w:val="28"/>
        </w:rPr>
        <w:t>)</w:t>
      </w:r>
      <w:r w:rsidR="008D2694" w:rsidRPr="008D2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69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33C0C" w:rsidRPr="001D1B39">
        <w:rPr>
          <w:rFonts w:ascii="Times New Roman" w:hAnsi="Times New Roman" w:cs="Times New Roman"/>
          <w:i/>
          <w:sz w:val="28"/>
          <w:szCs w:val="28"/>
        </w:rPr>
        <w:t>отсканированный</w:t>
      </w:r>
      <w:r w:rsidR="008D269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D2694" w:rsidRPr="008D269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8D2694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proofErr w:type="spellEnd"/>
      <w:r w:rsidR="008D2694" w:rsidRPr="008D26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694">
        <w:rPr>
          <w:rFonts w:ascii="Times New Roman" w:hAnsi="Times New Roman" w:cs="Times New Roman"/>
          <w:i/>
          <w:sz w:val="28"/>
          <w:szCs w:val="28"/>
        </w:rPr>
        <w:t>или .</w:t>
      </w:r>
      <w:proofErr w:type="spellStart"/>
      <w:r w:rsidR="008D2694">
        <w:rPr>
          <w:rFonts w:ascii="Times New Roman" w:hAnsi="Times New Roman" w:cs="Times New Roman"/>
          <w:i/>
          <w:sz w:val="28"/>
          <w:szCs w:val="28"/>
        </w:rPr>
        <w:t>jpeg</w:t>
      </w:r>
      <w:proofErr w:type="spellEnd"/>
      <w:r w:rsidR="008D2694">
        <w:rPr>
          <w:rFonts w:ascii="Times New Roman" w:hAnsi="Times New Roman" w:cs="Times New Roman"/>
          <w:i/>
          <w:sz w:val="28"/>
          <w:szCs w:val="28"/>
        </w:rPr>
        <w:t>)</w:t>
      </w:r>
    </w:p>
    <w:p w:rsidR="00060AFF" w:rsidRDefault="00060AFF" w:rsidP="00C044E6">
      <w:pPr>
        <w:rPr>
          <w:rFonts w:ascii="Times New Roman" w:hAnsi="Times New Roman" w:cs="Times New Roman"/>
          <w:i/>
        </w:rPr>
      </w:pPr>
    </w:p>
    <w:p w:rsidR="00060AFF" w:rsidRDefault="00060AFF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B39" w:rsidRDefault="001D1B39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4E" w:rsidRDefault="000E7D4E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4E" w:rsidRDefault="000E7D4E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4E" w:rsidRDefault="000E7D4E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4E" w:rsidRDefault="000E7D4E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4E" w:rsidRDefault="000E7D4E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4E" w:rsidRDefault="000E7D4E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4E" w:rsidRPr="00AC3BBE" w:rsidRDefault="000E7D4E" w:rsidP="00060A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7D4E" w:rsidRPr="00AC3BBE" w:rsidSect="00E95678">
      <w:headerReference w:type="default" r:id="rId8"/>
      <w:pgSz w:w="11909" w:h="16840"/>
      <w:pgMar w:top="1112" w:right="700" w:bottom="1112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41" w:rsidRDefault="00656E41" w:rsidP="00E95678">
      <w:r>
        <w:separator/>
      </w:r>
    </w:p>
  </w:endnote>
  <w:endnote w:type="continuationSeparator" w:id="0">
    <w:p w:rsidR="00656E41" w:rsidRDefault="00656E41" w:rsidP="00E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41" w:rsidRDefault="00656E41"/>
  </w:footnote>
  <w:footnote w:type="continuationSeparator" w:id="0">
    <w:p w:rsidR="00656E41" w:rsidRDefault="00656E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78" w:rsidRDefault="00E956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139"/>
    <w:multiLevelType w:val="multilevel"/>
    <w:tmpl w:val="70E4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B64D0D"/>
    <w:multiLevelType w:val="multilevel"/>
    <w:tmpl w:val="4218E11A"/>
    <w:lvl w:ilvl="0">
      <w:start w:val="4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823BFE"/>
    <w:multiLevelType w:val="multilevel"/>
    <w:tmpl w:val="6C848E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4487282C"/>
    <w:multiLevelType w:val="multilevel"/>
    <w:tmpl w:val="C916D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1E733C"/>
    <w:multiLevelType w:val="multilevel"/>
    <w:tmpl w:val="8D045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3A1161"/>
    <w:multiLevelType w:val="multilevel"/>
    <w:tmpl w:val="D3B0C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95678"/>
    <w:rsid w:val="00020D3A"/>
    <w:rsid w:val="00024ECB"/>
    <w:rsid w:val="00060AFF"/>
    <w:rsid w:val="000A3F6B"/>
    <w:rsid w:val="000B2199"/>
    <w:rsid w:val="000B4BC9"/>
    <w:rsid w:val="000B71B1"/>
    <w:rsid w:val="000C180C"/>
    <w:rsid w:val="000C776D"/>
    <w:rsid w:val="000C7EC5"/>
    <w:rsid w:val="000E7D4E"/>
    <w:rsid w:val="000F5002"/>
    <w:rsid w:val="00114B11"/>
    <w:rsid w:val="00146D32"/>
    <w:rsid w:val="00151410"/>
    <w:rsid w:val="001561E4"/>
    <w:rsid w:val="00164536"/>
    <w:rsid w:val="00193352"/>
    <w:rsid w:val="00195828"/>
    <w:rsid w:val="001B6DCA"/>
    <w:rsid w:val="001C62C7"/>
    <w:rsid w:val="001D1B39"/>
    <w:rsid w:val="001E1D0E"/>
    <w:rsid w:val="002406BD"/>
    <w:rsid w:val="00261987"/>
    <w:rsid w:val="002B2E08"/>
    <w:rsid w:val="002D71B4"/>
    <w:rsid w:val="002E24CB"/>
    <w:rsid w:val="002E2F25"/>
    <w:rsid w:val="002E4FC5"/>
    <w:rsid w:val="003132EF"/>
    <w:rsid w:val="00362938"/>
    <w:rsid w:val="003A4450"/>
    <w:rsid w:val="003C221E"/>
    <w:rsid w:val="00402D19"/>
    <w:rsid w:val="00414CBF"/>
    <w:rsid w:val="00417CBF"/>
    <w:rsid w:val="00422449"/>
    <w:rsid w:val="004535BA"/>
    <w:rsid w:val="004957B7"/>
    <w:rsid w:val="004F3EC1"/>
    <w:rsid w:val="0051320E"/>
    <w:rsid w:val="00523CDF"/>
    <w:rsid w:val="005523E5"/>
    <w:rsid w:val="005951C4"/>
    <w:rsid w:val="005A3536"/>
    <w:rsid w:val="005D4E4F"/>
    <w:rsid w:val="005E01BB"/>
    <w:rsid w:val="0060625C"/>
    <w:rsid w:val="006167B3"/>
    <w:rsid w:val="00617270"/>
    <w:rsid w:val="00636E8E"/>
    <w:rsid w:val="006526E4"/>
    <w:rsid w:val="00652A42"/>
    <w:rsid w:val="00656E41"/>
    <w:rsid w:val="00670F0E"/>
    <w:rsid w:val="006F21D8"/>
    <w:rsid w:val="00704602"/>
    <w:rsid w:val="0072714C"/>
    <w:rsid w:val="00744DAB"/>
    <w:rsid w:val="00751A9D"/>
    <w:rsid w:val="0076617F"/>
    <w:rsid w:val="007847DF"/>
    <w:rsid w:val="007B0BA3"/>
    <w:rsid w:val="007E2E4A"/>
    <w:rsid w:val="007E2F69"/>
    <w:rsid w:val="0080735D"/>
    <w:rsid w:val="008522C8"/>
    <w:rsid w:val="00857260"/>
    <w:rsid w:val="00870E8C"/>
    <w:rsid w:val="008A74CE"/>
    <w:rsid w:val="008C1BF1"/>
    <w:rsid w:val="008C7787"/>
    <w:rsid w:val="008D06DE"/>
    <w:rsid w:val="008D2694"/>
    <w:rsid w:val="00906504"/>
    <w:rsid w:val="00912CA9"/>
    <w:rsid w:val="00924835"/>
    <w:rsid w:val="00947992"/>
    <w:rsid w:val="00966BDF"/>
    <w:rsid w:val="00967BDB"/>
    <w:rsid w:val="009A2C68"/>
    <w:rsid w:val="009A49EF"/>
    <w:rsid w:val="009D15D4"/>
    <w:rsid w:val="009D5488"/>
    <w:rsid w:val="009E36AC"/>
    <w:rsid w:val="009E7962"/>
    <w:rsid w:val="00A16129"/>
    <w:rsid w:val="00A34E99"/>
    <w:rsid w:val="00A3593B"/>
    <w:rsid w:val="00A5324F"/>
    <w:rsid w:val="00A91230"/>
    <w:rsid w:val="00AD54E4"/>
    <w:rsid w:val="00AE2B4D"/>
    <w:rsid w:val="00B01CFE"/>
    <w:rsid w:val="00B47236"/>
    <w:rsid w:val="00B90E29"/>
    <w:rsid w:val="00B911E4"/>
    <w:rsid w:val="00B94C7C"/>
    <w:rsid w:val="00BF534E"/>
    <w:rsid w:val="00C044E6"/>
    <w:rsid w:val="00C1579D"/>
    <w:rsid w:val="00CE159A"/>
    <w:rsid w:val="00CE7213"/>
    <w:rsid w:val="00D165BE"/>
    <w:rsid w:val="00D54C92"/>
    <w:rsid w:val="00D65D63"/>
    <w:rsid w:val="00DC75B1"/>
    <w:rsid w:val="00DD10C0"/>
    <w:rsid w:val="00DF7125"/>
    <w:rsid w:val="00E2324D"/>
    <w:rsid w:val="00E3512D"/>
    <w:rsid w:val="00E610F9"/>
    <w:rsid w:val="00E61B82"/>
    <w:rsid w:val="00E95678"/>
    <w:rsid w:val="00EB310F"/>
    <w:rsid w:val="00EB3BFC"/>
    <w:rsid w:val="00EB4F7A"/>
    <w:rsid w:val="00EE27C8"/>
    <w:rsid w:val="00EF770F"/>
    <w:rsid w:val="00F053D6"/>
    <w:rsid w:val="00F33C0C"/>
    <w:rsid w:val="00F4466A"/>
    <w:rsid w:val="00FA0E7D"/>
    <w:rsid w:val="00FA72A1"/>
    <w:rsid w:val="00FB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56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56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ranklinGothicHeavy18pt-2pt">
    <w:name w:val="Основной текст (2) + Franklin Gothic Heavy;18 pt;Курсив;Интервал -2 pt"/>
    <w:basedOn w:val="2"/>
    <w:rsid w:val="00E9567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95678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2">
    <w:name w:val="Основной текст (2)"/>
    <w:basedOn w:val="2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95678"/>
    <w:rPr>
      <w:b w:val="0"/>
      <w:bCs w:val="0"/>
      <w:i/>
      <w:iCs/>
      <w:smallCaps w:val="0"/>
      <w:strike w:val="0"/>
      <w:u w:val="none"/>
    </w:rPr>
  </w:style>
  <w:style w:type="character" w:customStyle="1" w:styleId="365pt">
    <w:name w:val="Основной текст (3) + 6;5 pt;Курсив"/>
    <w:basedOn w:val="3"/>
    <w:rsid w:val="00E95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95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E95678"/>
    <w:pPr>
      <w:shd w:val="clear" w:color="auto" w:fill="FFFFFF"/>
      <w:spacing w:line="0" w:lineRule="atLeas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956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E9567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rsid w:val="00E9567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95678"/>
    <w:pPr>
      <w:shd w:val="clear" w:color="auto" w:fill="FFFFFF"/>
      <w:spacing w:line="0" w:lineRule="atLeast"/>
    </w:pPr>
    <w:rPr>
      <w:i/>
      <w:iCs/>
    </w:rPr>
  </w:style>
  <w:style w:type="paragraph" w:customStyle="1" w:styleId="50">
    <w:name w:val="Основной текст (5)"/>
    <w:basedOn w:val="a"/>
    <w:link w:val="5"/>
    <w:rsid w:val="00E9567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List Paragraph"/>
    <w:basedOn w:val="a"/>
    <w:uiPriority w:val="34"/>
    <w:qFormat/>
    <w:rsid w:val="00A34E99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EB3BFC"/>
    <w:pPr>
      <w:widowControl/>
      <w:ind w:left="567"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EB3BFC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yle8">
    <w:name w:val="Style8"/>
    <w:basedOn w:val="a"/>
    <w:uiPriority w:val="99"/>
    <w:rsid w:val="006F21D8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38">
    <w:name w:val="Font Style38"/>
    <w:basedOn w:val="a0"/>
    <w:uiPriority w:val="99"/>
    <w:rsid w:val="006F21D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D73F-C7DF-4239-BEE8-287D1638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30</cp:revision>
  <cp:lastPrinted>2016-09-15T09:30:00Z</cp:lastPrinted>
  <dcterms:created xsi:type="dcterms:W3CDTF">2016-09-14T11:46:00Z</dcterms:created>
  <dcterms:modified xsi:type="dcterms:W3CDTF">2019-10-30T05:32:00Z</dcterms:modified>
</cp:coreProperties>
</file>